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2633" w14:textId="77777777" w:rsidR="0031788D" w:rsidRDefault="0031788D" w:rsidP="0031788D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別紙</w:t>
      </w:r>
    </w:p>
    <w:p w14:paraId="412F4446" w14:textId="77777777" w:rsidR="0031788D" w:rsidRDefault="0031788D" w:rsidP="0031788D">
      <w:pPr>
        <w:rPr>
          <w:rFonts w:ascii="ＭＳ Ｐ明朝" w:eastAsia="ＭＳ Ｐ明朝" w:hAnsi="ＭＳ Ｐ明朝"/>
          <w:szCs w:val="24"/>
        </w:rPr>
      </w:pPr>
    </w:p>
    <w:p w14:paraId="4D5B11C9" w14:textId="55C32119" w:rsidR="0031788D" w:rsidRDefault="0031788D" w:rsidP="0031788D">
      <w:pPr>
        <w:jc w:val="center"/>
        <w:rPr>
          <w:rFonts w:ascii="ＭＳ Ｐ明朝" w:eastAsia="ＭＳ Ｐ明朝" w:hAnsi="ＭＳ Ｐ明朝"/>
          <w:b/>
          <w:sz w:val="40"/>
          <w:szCs w:val="52"/>
        </w:rPr>
      </w:pPr>
      <w:r>
        <w:rPr>
          <w:rFonts w:ascii="ＭＳ Ｐ明朝" w:eastAsia="ＭＳ Ｐ明朝" w:hAnsi="ＭＳ Ｐ明朝" w:hint="eastAsia"/>
          <w:b/>
          <w:sz w:val="40"/>
          <w:szCs w:val="52"/>
        </w:rPr>
        <w:t>第</w:t>
      </w:r>
      <w:r w:rsidR="002B0F2B">
        <w:rPr>
          <w:rFonts w:ascii="ＭＳ Ｐ明朝" w:eastAsia="ＭＳ Ｐ明朝" w:hAnsi="ＭＳ Ｐ明朝" w:hint="eastAsia"/>
          <w:b/>
          <w:sz w:val="40"/>
          <w:szCs w:val="52"/>
        </w:rPr>
        <w:t>５８</w:t>
      </w:r>
      <w:r>
        <w:rPr>
          <w:rFonts w:ascii="ＭＳ Ｐ明朝" w:eastAsia="ＭＳ Ｐ明朝" w:hAnsi="ＭＳ Ｐ明朝" w:hint="eastAsia"/>
          <w:b/>
          <w:sz w:val="40"/>
          <w:szCs w:val="52"/>
        </w:rPr>
        <w:t>回学術講習会受講申込書</w:t>
      </w:r>
    </w:p>
    <w:p w14:paraId="39C63C7D" w14:textId="3DF811A7" w:rsidR="0031788D" w:rsidRDefault="0031788D" w:rsidP="0031788D">
      <w:pPr>
        <w:jc w:val="center"/>
        <w:rPr>
          <w:rFonts w:ascii="ＭＳ Ｐ明朝" w:eastAsia="ＭＳ Ｐ明朝" w:hAnsi="ＭＳ Ｐ明朝"/>
          <w:b/>
          <w:szCs w:val="24"/>
        </w:rPr>
      </w:pPr>
      <w:r>
        <w:rPr>
          <w:rFonts w:ascii="ＭＳ Ｐ明朝" w:eastAsia="ＭＳ Ｐ明朝" w:hAnsi="ＭＳ Ｐ明朝" w:hint="eastAsia"/>
          <w:b/>
          <w:szCs w:val="24"/>
        </w:rPr>
        <w:t>（締切：令和</w:t>
      </w:r>
      <w:r w:rsidR="002B0F2B">
        <w:rPr>
          <w:rFonts w:ascii="ＭＳ Ｐ明朝" w:eastAsia="ＭＳ Ｐ明朝" w:hAnsi="ＭＳ Ｐ明朝" w:hint="eastAsia"/>
          <w:b/>
          <w:szCs w:val="24"/>
        </w:rPr>
        <w:t>８</w:t>
      </w:r>
      <w:r>
        <w:rPr>
          <w:rFonts w:ascii="ＭＳ Ｐ明朝" w:eastAsia="ＭＳ Ｐ明朝" w:hAnsi="ＭＳ Ｐ明朝" w:hint="eastAsia"/>
          <w:b/>
          <w:szCs w:val="24"/>
        </w:rPr>
        <w:t>年９月</w:t>
      </w:r>
      <w:r w:rsidR="002B0F2B">
        <w:rPr>
          <w:rFonts w:ascii="ＭＳ Ｐ明朝" w:eastAsia="ＭＳ Ｐ明朝" w:hAnsi="ＭＳ Ｐ明朝" w:hint="eastAsia"/>
          <w:b/>
          <w:szCs w:val="24"/>
        </w:rPr>
        <w:t>１１</w:t>
      </w:r>
      <w:r>
        <w:rPr>
          <w:rFonts w:ascii="ＭＳ Ｐ明朝" w:eastAsia="ＭＳ Ｐ明朝" w:hAnsi="ＭＳ Ｐ明朝" w:hint="eastAsia"/>
          <w:b/>
          <w:szCs w:val="24"/>
        </w:rPr>
        <w:t>日（金））</w:t>
      </w:r>
    </w:p>
    <w:p w14:paraId="050B538B" w14:textId="77777777" w:rsidR="0031788D" w:rsidRDefault="0031788D" w:rsidP="0031788D">
      <w:pPr>
        <w:jc w:val="center"/>
        <w:rPr>
          <w:rFonts w:ascii="ＭＳ Ｐ明朝" w:eastAsia="ＭＳ Ｐ明朝" w:hAnsi="ＭＳ Ｐ明朝"/>
          <w:szCs w:val="24"/>
        </w:rPr>
      </w:pPr>
    </w:p>
    <w:p w14:paraId="1E909D97" w14:textId="7CC2B5F5" w:rsidR="0031788D" w:rsidRDefault="0031788D" w:rsidP="0031788D">
      <w:pPr>
        <w:jc w:val="right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申込月日：令和</w:t>
      </w:r>
      <w:r w:rsidR="002B0F2B">
        <w:rPr>
          <w:rFonts w:ascii="ＭＳ Ｐ明朝" w:eastAsia="ＭＳ Ｐ明朝" w:hAnsi="ＭＳ Ｐ明朝" w:hint="eastAsia"/>
          <w:szCs w:val="24"/>
        </w:rPr>
        <w:t>８</w:t>
      </w:r>
      <w:r>
        <w:rPr>
          <w:rFonts w:ascii="ＭＳ Ｐ明朝" w:eastAsia="ＭＳ Ｐ明朝" w:hAnsi="ＭＳ Ｐ明朝" w:hint="eastAsia"/>
          <w:szCs w:val="24"/>
        </w:rPr>
        <w:t>年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月　　　日</w:t>
      </w:r>
    </w:p>
    <w:p w14:paraId="2CFA7622" w14:textId="77777777" w:rsidR="0031788D" w:rsidRDefault="0031788D" w:rsidP="0031788D">
      <w:pPr>
        <w:ind w:right="1124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公益社団法人日本動物用医薬品協会　宛て</w:t>
      </w:r>
    </w:p>
    <w:p w14:paraId="1F92CCBF" w14:textId="77777777" w:rsidR="0031788D" w:rsidRDefault="0031788D" w:rsidP="0031788D">
      <w:pPr>
        <w:ind w:right="1124"/>
        <w:rPr>
          <w:rFonts w:ascii="ＭＳ Ｐ明朝" w:eastAsia="ＭＳ Ｐ明朝" w:hAnsi="ＭＳ Ｐ明朝"/>
          <w:b/>
          <w:szCs w:val="24"/>
        </w:rPr>
      </w:pPr>
      <w:r>
        <w:rPr>
          <w:rFonts w:ascii="ＭＳ Ｐ明朝" w:eastAsia="ＭＳ Ｐ明朝" w:hAnsi="ＭＳ Ｐ明朝" w:hint="eastAsia"/>
          <w:b/>
          <w:szCs w:val="24"/>
        </w:rPr>
        <w:t>（メールアドレス：</w:t>
      </w:r>
      <w:r w:rsidRPr="00726984">
        <w:rPr>
          <w:rFonts w:asciiTheme="minorHAnsi" w:eastAsia="ＭＳ Ｐ明朝" w:hAnsiTheme="minorHAnsi"/>
          <w:b/>
          <w:szCs w:val="24"/>
        </w:rPr>
        <w:t>t.yokoyama@jvpa.jp</w:t>
      </w:r>
      <w:r>
        <w:rPr>
          <w:rFonts w:ascii="ＭＳ Ｐ明朝" w:eastAsia="ＭＳ Ｐ明朝" w:hAnsi="ＭＳ Ｐ明朝" w:hint="eastAsia"/>
          <w:b/>
          <w:szCs w:val="24"/>
        </w:rPr>
        <w:t>）</w:t>
      </w:r>
    </w:p>
    <w:p w14:paraId="5DC57F6C" w14:textId="77777777" w:rsidR="0031788D" w:rsidRDefault="0031788D" w:rsidP="0031788D">
      <w:pPr>
        <w:ind w:right="1124"/>
        <w:rPr>
          <w:rFonts w:ascii="ＭＳ Ｐ明朝" w:eastAsia="ＭＳ Ｐ明朝" w:hAnsi="ＭＳ Ｐ明朝"/>
          <w:szCs w:val="24"/>
        </w:rPr>
      </w:pPr>
    </w:p>
    <w:p w14:paraId="7CB6295F" w14:textId="77777777" w:rsidR="0031788D" w:rsidRDefault="0031788D" w:rsidP="0031788D">
      <w:pPr>
        <w:snapToGrid w:val="0"/>
        <w:ind w:firstLineChars="1500" w:firstLine="360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申込責任者　所社名：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</w:t>
      </w:r>
    </w:p>
    <w:p w14:paraId="735E2B3A" w14:textId="77777777" w:rsidR="0031788D" w:rsidRDefault="0031788D" w:rsidP="0031788D">
      <w:pPr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　　　氏　名：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</w:t>
      </w:r>
    </w:p>
    <w:p w14:paraId="7EAD4AE0" w14:textId="77777777" w:rsidR="0031788D" w:rsidRDefault="0031788D" w:rsidP="0031788D">
      <w:pPr>
        <w:ind w:firstLineChars="2050" w:firstLine="492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電話番号: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                          </w:t>
      </w:r>
    </w:p>
    <w:p w14:paraId="591E687D" w14:textId="77777777" w:rsidR="0031788D" w:rsidRDefault="0031788D" w:rsidP="0031788D">
      <w:pPr>
        <w:ind w:firstLineChars="1800" w:firstLine="432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メールアドレス：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</w:t>
      </w:r>
    </w:p>
    <w:p w14:paraId="7E9B59A6" w14:textId="77777777" w:rsidR="0031788D" w:rsidRDefault="0031788D" w:rsidP="0031788D">
      <w:pPr>
        <w:rPr>
          <w:rFonts w:ascii="ＭＳ Ｐ明朝" w:eastAsia="ＭＳ Ｐ明朝" w:hAnsi="ＭＳ Ｐ明朝"/>
          <w:szCs w:val="24"/>
        </w:rPr>
      </w:pPr>
    </w:p>
    <w:p w14:paraId="28CB3822" w14:textId="6763B674" w:rsidR="0031788D" w:rsidRDefault="0031788D" w:rsidP="0031788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第</w:t>
      </w:r>
      <w:r w:rsidR="002B0F2B">
        <w:rPr>
          <w:rFonts w:ascii="ＭＳ Ｐ明朝" w:eastAsia="ＭＳ Ｐ明朝" w:hAnsi="ＭＳ Ｐ明朝" w:hint="eastAsia"/>
          <w:sz w:val="28"/>
          <w:szCs w:val="28"/>
        </w:rPr>
        <w:t>５８</w:t>
      </w:r>
      <w:r>
        <w:rPr>
          <w:rFonts w:ascii="ＭＳ Ｐ明朝" w:eastAsia="ＭＳ Ｐ明朝" w:hAnsi="ＭＳ Ｐ明朝" w:hint="eastAsia"/>
          <w:sz w:val="28"/>
          <w:szCs w:val="28"/>
        </w:rPr>
        <w:t>回学術講習会に下記の者の受講（テキスト購入）を申し込みます。</w:t>
      </w:r>
    </w:p>
    <w:p w14:paraId="17352986" w14:textId="77777777" w:rsidR="0031788D" w:rsidRDefault="0031788D" w:rsidP="0031788D">
      <w:pPr>
        <w:jc w:val="center"/>
      </w:pPr>
      <w:r>
        <w:rPr>
          <w:rFonts w:hint="eastAsia"/>
        </w:rPr>
        <w:t>記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31788D" w14:paraId="40985E3A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C3DB" w14:textId="77777777" w:rsidR="0031788D" w:rsidRDefault="0031788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講者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A204" w14:textId="77777777" w:rsidR="0031788D" w:rsidRDefault="0031788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ールアドレス</w:t>
            </w:r>
          </w:p>
        </w:tc>
      </w:tr>
      <w:tr w:rsidR="0031788D" w14:paraId="37B923E4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AB1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70C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2A54FB43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778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80A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5E69DFB3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297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125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0F4E615E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184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AE8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36D7C5AE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7A2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C71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111EEAE5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AC2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016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14DFB329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0EE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6E13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4169837F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0B8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EDB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55BF3845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41C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8E6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40868F88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B4E" w14:textId="77777777" w:rsidR="0031788D" w:rsidRDefault="0031788D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9D1" w14:textId="77777777" w:rsidR="0031788D" w:rsidRDefault="0031788D">
            <w:pPr>
              <w:rPr>
                <w:szCs w:val="24"/>
              </w:rPr>
            </w:pPr>
          </w:p>
        </w:tc>
      </w:tr>
      <w:tr w:rsidR="0031788D" w14:paraId="016370CC" w14:textId="77777777" w:rsidTr="00317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2EA0" w14:textId="77777777" w:rsidR="0031788D" w:rsidRDefault="0031788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　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57EA" w14:textId="77777777" w:rsidR="0031788D" w:rsidRDefault="0031788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</w:t>
            </w:r>
          </w:p>
        </w:tc>
      </w:tr>
    </w:tbl>
    <w:p w14:paraId="5EEAEBD8" w14:textId="0ABCCCE1" w:rsidR="0031788D" w:rsidRDefault="0031788D" w:rsidP="0031788D">
      <w:pPr>
        <w:ind w:firstLineChars="100" w:firstLine="240"/>
        <w:rPr>
          <w:rFonts w:ascii="ＭＳ Ｐ明朝" w:eastAsia="ＭＳ Ｐ明朝" w:hAnsi="ＭＳ Ｐ明朝"/>
          <w:szCs w:val="28"/>
        </w:rPr>
      </w:pPr>
      <w:r>
        <w:rPr>
          <w:rFonts w:ascii="ＭＳ Ｐ明朝" w:eastAsia="ＭＳ Ｐ明朝" w:hAnsi="ＭＳ Ｐ明朝" w:hint="eastAsia"/>
          <w:szCs w:val="28"/>
        </w:rPr>
        <w:t>※受講申込者分のテキスト</w:t>
      </w:r>
      <w:r w:rsidR="001C563E">
        <w:rPr>
          <w:rFonts w:ascii="ＭＳ Ｐ明朝" w:eastAsia="ＭＳ Ｐ明朝" w:hAnsi="ＭＳ Ｐ明朝" w:hint="eastAsia"/>
          <w:szCs w:val="28"/>
        </w:rPr>
        <w:t>に</w:t>
      </w:r>
      <w:r>
        <w:rPr>
          <w:rFonts w:ascii="ＭＳ Ｐ明朝" w:eastAsia="ＭＳ Ｐ明朝" w:hAnsi="ＭＳ Ｐ明朝" w:hint="eastAsia"/>
          <w:szCs w:val="28"/>
        </w:rPr>
        <w:t>請求書を添付して</w:t>
      </w:r>
      <w:r w:rsidR="001C563E">
        <w:rPr>
          <w:rFonts w:ascii="ＭＳ Ｐ明朝" w:eastAsia="ＭＳ Ｐ明朝" w:hAnsi="ＭＳ Ｐ明朝" w:hint="eastAsia"/>
          <w:szCs w:val="28"/>
        </w:rPr>
        <w:t>１０</w:t>
      </w:r>
      <w:r>
        <w:rPr>
          <w:rFonts w:ascii="ＭＳ Ｐ明朝" w:eastAsia="ＭＳ Ｐ明朝" w:hAnsi="ＭＳ Ｐ明朝" w:hint="eastAsia"/>
          <w:szCs w:val="28"/>
        </w:rPr>
        <w:t>月</w:t>
      </w:r>
      <w:r w:rsidR="001C563E">
        <w:rPr>
          <w:rFonts w:ascii="ＭＳ Ｐ明朝" w:eastAsia="ＭＳ Ｐ明朝" w:hAnsi="ＭＳ Ｐ明朝" w:hint="eastAsia"/>
          <w:szCs w:val="28"/>
        </w:rPr>
        <w:t>上旬</w:t>
      </w:r>
      <w:r>
        <w:rPr>
          <w:rFonts w:ascii="ＭＳ Ｐ明朝" w:eastAsia="ＭＳ Ｐ明朝" w:hAnsi="ＭＳ Ｐ明朝" w:hint="eastAsia"/>
          <w:szCs w:val="28"/>
        </w:rPr>
        <w:t>頃に発送します。</w:t>
      </w:r>
    </w:p>
    <w:p w14:paraId="75669DFA" w14:textId="77777777" w:rsidR="0031788D" w:rsidRDefault="0031788D" w:rsidP="0031788D">
      <w:pPr>
        <w:rPr>
          <w:rFonts w:ascii="ＭＳ Ｐ明朝" w:eastAsia="ＭＳ Ｐ明朝" w:hAnsi="ＭＳ Ｐ明朝"/>
          <w:szCs w:val="28"/>
        </w:rPr>
      </w:pPr>
      <w:r>
        <w:rPr>
          <w:rFonts w:ascii="ＭＳ Ｐ明朝" w:eastAsia="ＭＳ Ｐ明朝" w:hAnsi="ＭＳ Ｐ明朝" w:hint="eastAsia"/>
          <w:szCs w:val="28"/>
        </w:rPr>
        <w:t xml:space="preserve">　　 テキスト受領後、お振込みをお願いいたします。</w:t>
      </w:r>
    </w:p>
    <w:p w14:paraId="7CC76352" w14:textId="77777777" w:rsidR="0031788D" w:rsidRDefault="0031788D" w:rsidP="0031788D">
      <w:pPr>
        <w:rPr>
          <w:rFonts w:ascii="ＭＳ Ｐ明朝" w:eastAsia="ＭＳ Ｐ明朝" w:hAnsi="ＭＳ Ｐ明朝"/>
          <w:b/>
          <w:szCs w:val="28"/>
          <w:u w:val="single"/>
        </w:rPr>
      </w:pPr>
    </w:p>
    <w:p w14:paraId="083A4963" w14:textId="77777777" w:rsidR="0031788D" w:rsidRDefault="0031788D" w:rsidP="0031788D">
      <w:pPr>
        <w:ind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テキスト送付先住所（</w:t>
      </w:r>
      <w:r>
        <w:rPr>
          <w:rFonts w:ascii="ＭＳ Ｐ明朝" w:eastAsia="ＭＳ Ｐ明朝" w:hAnsi="ＭＳ Ｐ明朝" w:hint="eastAsia"/>
          <w:b/>
          <w:bCs/>
        </w:rPr>
        <w:t>必ず郵便番号と住所の両方をご記入ください</w:t>
      </w:r>
      <w:r>
        <w:rPr>
          <w:rFonts w:ascii="ＭＳ Ｐ明朝" w:eastAsia="ＭＳ Ｐ明朝" w:hAnsi="ＭＳ Ｐ明朝" w:hint="eastAsia"/>
        </w:rPr>
        <w:t>）＞</w:t>
      </w:r>
    </w:p>
    <w:p w14:paraId="3F1E1389" w14:textId="77777777" w:rsidR="0031788D" w:rsidRDefault="0031788D" w:rsidP="0031788D">
      <w:pPr>
        <w:ind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郵便番号〒：</w:t>
      </w:r>
    </w:p>
    <w:p w14:paraId="7FE04DED" w14:textId="77777777" w:rsidR="0031788D" w:rsidRDefault="0031788D" w:rsidP="0031788D">
      <w:pPr>
        <w:ind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住所：</w:t>
      </w:r>
    </w:p>
    <w:p w14:paraId="5B1A7129" w14:textId="77777777" w:rsidR="0031788D" w:rsidRDefault="0031788D" w:rsidP="0031788D">
      <w:pPr>
        <w:ind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社名・部署名or自宅：</w:t>
      </w:r>
    </w:p>
    <w:p w14:paraId="2109A4EB" w14:textId="76FA40BE" w:rsidR="0031788D" w:rsidRDefault="0031788D" w:rsidP="0031788D">
      <w:pPr>
        <w:ind w:right="-1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宛先担当者氏名：</w:t>
      </w:r>
    </w:p>
    <w:p w14:paraId="1D001C2B" w14:textId="1A602F10" w:rsidR="00EE70E6" w:rsidRPr="0031788D" w:rsidRDefault="0031788D" w:rsidP="0031788D">
      <w:pPr>
        <w:ind w:right="-143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上</w:t>
      </w:r>
    </w:p>
    <w:sectPr w:rsidR="00EE70E6" w:rsidRPr="0031788D" w:rsidSect="0006667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2048" w14:textId="77777777" w:rsidR="00183C88" w:rsidRDefault="00183C88" w:rsidP="00A32A10">
      <w:r>
        <w:separator/>
      </w:r>
    </w:p>
  </w:endnote>
  <w:endnote w:type="continuationSeparator" w:id="0">
    <w:p w14:paraId="183AC0BC" w14:textId="77777777" w:rsidR="00183C88" w:rsidRDefault="00183C88" w:rsidP="00A3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813E" w14:textId="77777777" w:rsidR="00183C88" w:rsidRDefault="00183C88" w:rsidP="00A32A10">
      <w:r>
        <w:separator/>
      </w:r>
    </w:p>
  </w:footnote>
  <w:footnote w:type="continuationSeparator" w:id="0">
    <w:p w14:paraId="03D21EAB" w14:textId="77777777" w:rsidR="00183C88" w:rsidRDefault="00183C88" w:rsidP="00A3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F21F6"/>
    <w:multiLevelType w:val="multilevel"/>
    <w:tmpl w:val="08BC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2C"/>
    <w:rsid w:val="00013B46"/>
    <w:rsid w:val="00016E26"/>
    <w:rsid w:val="00027A7E"/>
    <w:rsid w:val="00035B72"/>
    <w:rsid w:val="00066671"/>
    <w:rsid w:val="00094AF5"/>
    <w:rsid w:val="000B1A20"/>
    <w:rsid w:val="000D5817"/>
    <w:rsid w:val="000E1C2E"/>
    <w:rsid w:val="00102941"/>
    <w:rsid w:val="00103FA8"/>
    <w:rsid w:val="00143A41"/>
    <w:rsid w:val="0016032C"/>
    <w:rsid w:val="00165EC0"/>
    <w:rsid w:val="00166064"/>
    <w:rsid w:val="001741BD"/>
    <w:rsid w:val="00182E54"/>
    <w:rsid w:val="00183C88"/>
    <w:rsid w:val="0018508C"/>
    <w:rsid w:val="00185584"/>
    <w:rsid w:val="00191B27"/>
    <w:rsid w:val="001B2FC6"/>
    <w:rsid w:val="001B70CB"/>
    <w:rsid w:val="001C4F37"/>
    <w:rsid w:val="001C563E"/>
    <w:rsid w:val="001F2DAB"/>
    <w:rsid w:val="00213D68"/>
    <w:rsid w:val="00233C24"/>
    <w:rsid w:val="002B0F2B"/>
    <w:rsid w:val="002C2C0F"/>
    <w:rsid w:val="002D2A48"/>
    <w:rsid w:val="002D5DF1"/>
    <w:rsid w:val="002F2EB0"/>
    <w:rsid w:val="002F594C"/>
    <w:rsid w:val="00302747"/>
    <w:rsid w:val="003045D5"/>
    <w:rsid w:val="0031788D"/>
    <w:rsid w:val="00343784"/>
    <w:rsid w:val="00344B54"/>
    <w:rsid w:val="00357035"/>
    <w:rsid w:val="00366042"/>
    <w:rsid w:val="003805CB"/>
    <w:rsid w:val="003839C2"/>
    <w:rsid w:val="00390CE3"/>
    <w:rsid w:val="003A5590"/>
    <w:rsid w:val="003B6466"/>
    <w:rsid w:val="003D25C0"/>
    <w:rsid w:val="003D3247"/>
    <w:rsid w:val="003E0262"/>
    <w:rsid w:val="003E1F96"/>
    <w:rsid w:val="003E3795"/>
    <w:rsid w:val="003E6DDA"/>
    <w:rsid w:val="00401D1D"/>
    <w:rsid w:val="0041138C"/>
    <w:rsid w:val="00476A76"/>
    <w:rsid w:val="004C25EB"/>
    <w:rsid w:val="004C4F2F"/>
    <w:rsid w:val="00524464"/>
    <w:rsid w:val="00556073"/>
    <w:rsid w:val="005753BB"/>
    <w:rsid w:val="00575885"/>
    <w:rsid w:val="00575A38"/>
    <w:rsid w:val="005A04E2"/>
    <w:rsid w:val="005D074D"/>
    <w:rsid w:val="005D5FEE"/>
    <w:rsid w:val="005F00A1"/>
    <w:rsid w:val="00600A82"/>
    <w:rsid w:val="0061098F"/>
    <w:rsid w:val="00636D51"/>
    <w:rsid w:val="00640EC4"/>
    <w:rsid w:val="006417AC"/>
    <w:rsid w:val="006522BB"/>
    <w:rsid w:val="006545A6"/>
    <w:rsid w:val="00687952"/>
    <w:rsid w:val="00697781"/>
    <w:rsid w:val="006A3954"/>
    <w:rsid w:val="006A3F47"/>
    <w:rsid w:val="006B4C37"/>
    <w:rsid w:val="006B64D3"/>
    <w:rsid w:val="007114B7"/>
    <w:rsid w:val="00721F8A"/>
    <w:rsid w:val="0072249E"/>
    <w:rsid w:val="00726984"/>
    <w:rsid w:val="007849FD"/>
    <w:rsid w:val="007A55C4"/>
    <w:rsid w:val="007C1029"/>
    <w:rsid w:val="007E59D7"/>
    <w:rsid w:val="00854BE2"/>
    <w:rsid w:val="008568EB"/>
    <w:rsid w:val="008E3501"/>
    <w:rsid w:val="008F5FDF"/>
    <w:rsid w:val="008F76AC"/>
    <w:rsid w:val="00904158"/>
    <w:rsid w:val="0092544B"/>
    <w:rsid w:val="00927FE4"/>
    <w:rsid w:val="00944052"/>
    <w:rsid w:val="009C0F0D"/>
    <w:rsid w:val="009C39CC"/>
    <w:rsid w:val="009C3BD4"/>
    <w:rsid w:val="009E66C4"/>
    <w:rsid w:val="00A32A10"/>
    <w:rsid w:val="00A44FA4"/>
    <w:rsid w:val="00A51EC8"/>
    <w:rsid w:val="00A57A3C"/>
    <w:rsid w:val="00AB0C91"/>
    <w:rsid w:val="00AD2B21"/>
    <w:rsid w:val="00AE1F85"/>
    <w:rsid w:val="00B00300"/>
    <w:rsid w:val="00B24285"/>
    <w:rsid w:val="00B476F8"/>
    <w:rsid w:val="00B4778E"/>
    <w:rsid w:val="00B755E7"/>
    <w:rsid w:val="00B758A7"/>
    <w:rsid w:val="00BB2399"/>
    <w:rsid w:val="00BC2CB1"/>
    <w:rsid w:val="00BC4C63"/>
    <w:rsid w:val="00BE3388"/>
    <w:rsid w:val="00BF1BD0"/>
    <w:rsid w:val="00C16840"/>
    <w:rsid w:val="00C503BE"/>
    <w:rsid w:val="00C74BB1"/>
    <w:rsid w:val="00C756A6"/>
    <w:rsid w:val="00C77032"/>
    <w:rsid w:val="00CA7EFB"/>
    <w:rsid w:val="00CE5994"/>
    <w:rsid w:val="00CF27C0"/>
    <w:rsid w:val="00D13ACF"/>
    <w:rsid w:val="00D13BA6"/>
    <w:rsid w:val="00D23483"/>
    <w:rsid w:val="00D64147"/>
    <w:rsid w:val="00D66822"/>
    <w:rsid w:val="00D75ECF"/>
    <w:rsid w:val="00D84764"/>
    <w:rsid w:val="00DB568B"/>
    <w:rsid w:val="00DB5FF3"/>
    <w:rsid w:val="00DD3BEB"/>
    <w:rsid w:val="00DE4D65"/>
    <w:rsid w:val="00DE7104"/>
    <w:rsid w:val="00E00956"/>
    <w:rsid w:val="00E068F4"/>
    <w:rsid w:val="00E40606"/>
    <w:rsid w:val="00E46612"/>
    <w:rsid w:val="00E628D3"/>
    <w:rsid w:val="00E63B30"/>
    <w:rsid w:val="00E77D79"/>
    <w:rsid w:val="00EC63B4"/>
    <w:rsid w:val="00ED6D4A"/>
    <w:rsid w:val="00EE70E6"/>
    <w:rsid w:val="00EF2B40"/>
    <w:rsid w:val="00F16345"/>
    <w:rsid w:val="00F5701E"/>
    <w:rsid w:val="00F654B8"/>
    <w:rsid w:val="00F74FA8"/>
    <w:rsid w:val="00F77B8E"/>
    <w:rsid w:val="00F81B38"/>
    <w:rsid w:val="00FA04CB"/>
    <w:rsid w:val="00FA5458"/>
    <w:rsid w:val="00FB503A"/>
    <w:rsid w:val="00FD3669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5051E"/>
  <w15:docId w15:val="{F33E61A1-8328-4371-BBA1-2AB7A845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2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032C"/>
    <w:pPr>
      <w:jc w:val="center"/>
    </w:pPr>
  </w:style>
  <w:style w:type="character" w:customStyle="1" w:styleId="a4">
    <w:name w:val="記 (文字)"/>
    <w:basedOn w:val="a0"/>
    <w:link w:val="a3"/>
    <w:uiPriority w:val="99"/>
    <w:rsid w:val="0016032C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A32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A10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A3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A10"/>
    <w:rPr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9C3BD4"/>
    <w:rPr>
      <w:color w:val="0000FF"/>
      <w:u w:val="single"/>
    </w:rPr>
  </w:style>
  <w:style w:type="table" w:styleId="aa">
    <w:name w:val="Table Grid"/>
    <w:basedOn w:val="a1"/>
    <w:uiPriority w:val="59"/>
    <w:rsid w:val="00687952"/>
    <w:rPr>
      <w:rFonts w:ascii="ＭＳ Ｐ明朝" w:eastAsia="ＭＳ Ｐ明朝" w:hAnsi="ＭＳ Ｐ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756A6"/>
    <w:rPr>
      <w:rFonts w:ascii="ＭＳ Ｐ明朝" w:eastAsia="ＭＳ Ｐ明朝" w:hAnsi="ＭＳ Ｐ明朝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1BBD-3023-416E-A793-0182F182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Links>
    <vt:vector size="6" baseType="variant"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jvp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1</dc:creator>
  <cp:lastModifiedBy>t.yokoyama</cp:lastModifiedBy>
  <cp:revision>16</cp:revision>
  <cp:lastPrinted>2022-07-13T01:53:00Z</cp:lastPrinted>
  <dcterms:created xsi:type="dcterms:W3CDTF">2017-06-08T23:35:00Z</dcterms:created>
  <dcterms:modified xsi:type="dcterms:W3CDTF">2026-06-30T03:20:00Z</dcterms:modified>
</cp:coreProperties>
</file>